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Jawaharlal Nehru  Second Series  Volume Thirty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Jawaharlal Nehru  Second Series  Volume Thirty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307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Selected works of Jawaharlal Nehru  Second Series  Volume Thirty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